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B3C21" w14:textId="444517D3" w:rsidR="000E2814" w:rsidRPr="00BB1F14" w:rsidRDefault="0088547E" w:rsidP="00BB1F14">
      <w:pPr>
        <w:spacing w:line="360" w:lineRule="auto"/>
        <w:jc w:val="center"/>
        <w:rPr>
          <w:b/>
          <w:bCs/>
        </w:rPr>
      </w:pPr>
      <w:r w:rsidRPr="00BB1F14">
        <w:rPr>
          <w:b/>
          <w:bCs/>
        </w:rPr>
        <w:t xml:space="preserve">Uchwała </w:t>
      </w:r>
      <w:r w:rsidR="00BB1F14">
        <w:rPr>
          <w:b/>
          <w:bCs/>
        </w:rPr>
        <w:t>Nr XXX/221/20</w:t>
      </w:r>
    </w:p>
    <w:p w14:paraId="27BE6EB2" w14:textId="77777777" w:rsidR="0088547E" w:rsidRPr="00BB1F14" w:rsidRDefault="0088547E" w:rsidP="00BB1F14">
      <w:pPr>
        <w:spacing w:line="360" w:lineRule="auto"/>
        <w:jc w:val="center"/>
        <w:rPr>
          <w:b/>
          <w:bCs/>
        </w:rPr>
      </w:pPr>
      <w:r w:rsidRPr="00BB1F14">
        <w:rPr>
          <w:b/>
          <w:bCs/>
        </w:rPr>
        <w:t>Rady Gminy Mrągowo</w:t>
      </w:r>
    </w:p>
    <w:p w14:paraId="4FA958B0" w14:textId="1660C282" w:rsidR="0088547E" w:rsidRPr="00BB1F14" w:rsidRDefault="0088547E" w:rsidP="00BB1F14">
      <w:pPr>
        <w:spacing w:line="360" w:lineRule="auto"/>
        <w:jc w:val="center"/>
        <w:rPr>
          <w:b/>
          <w:bCs/>
        </w:rPr>
      </w:pPr>
      <w:r w:rsidRPr="00BB1F14">
        <w:rPr>
          <w:b/>
          <w:bCs/>
        </w:rPr>
        <w:t>z dnia</w:t>
      </w:r>
      <w:r w:rsidR="00BB1F14">
        <w:rPr>
          <w:b/>
          <w:bCs/>
        </w:rPr>
        <w:t xml:space="preserve"> 23 września 2020r.</w:t>
      </w:r>
    </w:p>
    <w:p w14:paraId="2EBC305B" w14:textId="77777777" w:rsidR="0088547E" w:rsidRDefault="0088547E" w:rsidP="00F97FA2"/>
    <w:p w14:paraId="0497D36D" w14:textId="77777777" w:rsidR="0088547E" w:rsidRDefault="0088547E" w:rsidP="00F97FA2"/>
    <w:p w14:paraId="4F96B132" w14:textId="082BC962" w:rsidR="0088547E" w:rsidRPr="00BB1F14" w:rsidRDefault="0088547E" w:rsidP="0088547E">
      <w:pPr>
        <w:jc w:val="both"/>
        <w:rPr>
          <w:b/>
          <w:bCs/>
        </w:rPr>
      </w:pPr>
      <w:r w:rsidRPr="00BB1F14">
        <w:rPr>
          <w:b/>
          <w:bCs/>
        </w:rPr>
        <w:t xml:space="preserve">w sprawie wystąpienia z wnioskiem do Ministra Spraw Wewnętrznych i Administracji za pośrednictwem Wojewody Warmińsko-Mazurskiego o zniesienie urzędowej nazwy miejscowości Gronowo (osada leśna) położonej </w:t>
      </w:r>
      <w:r w:rsidR="007400A5" w:rsidRPr="00BB1F14">
        <w:rPr>
          <w:b/>
          <w:bCs/>
        </w:rPr>
        <w:t>w obrębie</w:t>
      </w:r>
      <w:r w:rsidRPr="00BB1F14">
        <w:rPr>
          <w:b/>
          <w:bCs/>
        </w:rPr>
        <w:t xml:space="preserve"> Nowe Bagienice</w:t>
      </w:r>
      <w:r w:rsidR="005A37C0">
        <w:rPr>
          <w:b/>
          <w:bCs/>
        </w:rPr>
        <w:t>.</w:t>
      </w:r>
    </w:p>
    <w:p w14:paraId="6318B8A2" w14:textId="77777777" w:rsidR="0088547E" w:rsidRPr="00BB1F14" w:rsidRDefault="0088547E" w:rsidP="00F97FA2">
      <w:pPr>
        <w:rPr>
          <w:b/>
          <w:bCs/>
        </w:rPr>
      </w:pPr>
    </w:p>
    <w:p w14:paraId="46700727" w14:textId="77777777" w:rsidR="00101C97" w:rsidRDefault="00101C97" w:rsidP="00F97FA2"/>
    <w:p w14:paraId="7D8B36CB" w14:textId="418E4F20" w:rsidR="00BB1F14" w:rsidRDefault="00101C97" w:rsidP="00101C97">
      <w:pPr>
        <w:jc w:val="both"/>
      </w:pPr>
      <w:r>
        <w:tab/>
        <w:t>Na podstawie art. 18 ust. 2 pkt 15 ustawy z dnia 8 marca 1990 roku o samorządzie gminnym (</w:t>
      </w:r>
      <w:proofErr w:type="spellStart"/>
      <w:r>
        <w:t>t.j</w:t>
      </w:r>
      <w:proofErr w:type="spellEnd"/>
      <w:r>
        <w:t xml:space="preserve">. </w:t>
      </w:r>
      <w:r w:rsidR="00702448">
        <w:t>D</w:t>
      </w:r>
      <w:r>
        <w:t>z. U. z 20</w:t>
      </w:r>
      <w:r w:rsidR="004452EE">
        <w:t>20</w:t>
      </w:r>
      <w:r>
        <w:t xml:space="preserve"> r. poz. </w:t>
      </w:r>
      <w:r w:rsidR="004452EE">
        <w:t>713</w:t>
      </w:r>
      <w:r>
        <w:t xml:space="preserve"> ze zm.) i art. 8 ust. 1-2 i ust. 4 pkt 1 ustawy </w:t>
      </w:r>
      <w:r w:rsidR="005A37C0">
        <w:br/>
      </w:r>
      <w:r>
        <w:t xml:space="preserve">z dnia 29 sierpnia 2003 r. o urzędowych nazwach miejscowości i obiektów fizjograficznych </w:t>
      </w:r>
      <w:r w:rsidR="005A37C0">
        <w:br/>
      </w:r>
      <w:r>
        <w:t>(</w:t>
      </w:r>
      <w:proofErr w:type="spellStart"/>
      <w:r>
        <w:t>t.j</w:t>
      </w:r>
      <w:proofErr w:type="spellEnd"/>
      <w:r>
        <w:t xml:space="preserve">. Dz. U. z 2019 r. poz. 1443), </w:t>
      </w:r>
    </w:p>
    <w:p w14:paraId="0D8ED1D7" w14:textId="77777777" w:rsidR="00BB1F14" w:rsidRDefault="00BB1F14" w:rsidP="00BB1F14">
      <w:pPr>
        <w:jc w:val="center"/>
      </w:pPr>
    </w:p>
    <w:p w14:paraId="52CF3703" w14:textId="60C20035" w:rsidR="00101C97" w:rsidRPr="00BB1F14" w:rsidRDefault="00101C97" w:rsidP="00BB1F14">
      <w:pPr>
        <w:jc w:val="center"/>
        <w:rPr>
          <w:b/>
          <w:bCs/>
        </w:rPr>
      </w:pPr>
      <w:r w:rsidRPr="00BB1F14">
        <w:rPr>
          <w:b/>
          <w:bCs/>
        </w:rPr>
        <w:t>Rada Gminy Mrągowo uchwala, co następuje:</w:t>
      </w:r>
    </w:p>
    <w:p w14:paraId="727E51BE" w14:textId="77777777" w:rsidR="00101C97" w:rsidRPr="00BB1F14" w:rsidRDefault="00101C97" w:rsidP="00F97FA2">
      <w:pPr>
        <w:rPr>
          <w:b/>
          <w:bCs/>
        </w:rPr>
      </w:pPr>
    </w:p>
    <w:p w14:paraId="34AFEC7E" w14:textId="77777777" w:rsidR="00101C97" w:rsidRPr="00BB1F14" w:rsidRDefault="00101C97" w:rsidP="00F97FA2">
      <w:pPr>
        <w:rPr>
          <w:b/>
          <w:bCs/>
        </w:rPr>
      </w:pPr>
      <w:r w:rsidRPr="00BB1F14">
        <w:rPr>
          <w:b/>
          <w:bCs/>
        </w:rPr>
        <w:t>§ 1</w:t>
      </w:r>
    </w:p>
    <w:p w14:paraId="5C107DC1" w14:textId="77777777" w:rsidR="00101C97" w:rsidRDefault="000622FB" w:rsidP="00906D2E">
      <w:pPr>
        <w:jc w:val="both"/>
      </w:pPr>
      <w:r>
        <w:t>Rada Gminy Mrągowo za pośrednictwem Wojewody Warmińsko-Mazurskiego zwraca się do Ministra Spraw Wewnętrznych i Administracji o zniesienie urzędowej nazwy miejscowości Gronowo (osada leśna), która położon</w:t>
      </w:r>
      <w:r w:rsidR="00906D2E">
        <w:t>a</w:t>
      </w:r>
      <w:r>
        <w:t xml:space="preserve"> jest w gminie wiejskiej Mrągowo</w:t>
      </w:r>
      <w:r w:rsidR="007400A5">
        <w:t xml:space="preserve"> – obrębie Nowe Bagienice</w:t>
      </w:r>
      <w:r w:rsidR="00906D2E">
        <w:t>, powiecie mrągowskim, województwie Warmińsko-Mazurskim.</w:t>
      </w:r>
    </w:p>
    <w:p w14:paraId="7FB54919" w14:textId="77777777" w:rsidR="000622FB" w:rsidRDefault="000622FB" w:rsidP="00F97FA2"/>
    <w:p w14:paraId="68C24B2D" w14:textId="77777777" w:rsidR="000622FB" w:rsidRPr="00BB1F14" w:rsidRDefault="000622FB" w:rsidP="00F97FA2">
      <w:pPr>
        <w:rPr>
          <w:b/>
          <w:bCs/>
        </w:rPr>
      </w:pPr>
      <w:r w:rsidRPr="00BB1F14">
        <w:rPr>
          <w:b/>
          <w:bCs/>
        </w:rPr>
        <w:t>§ 2</w:t>
      </w:r>
    </w:p>
    <w:p w14:paraId="00CAEA5F" w14:textId="77777777" w:rsidR="00906D2E" w:rsidRDefault="00906D2E" w:rsidP="00F97FA2">
      <w:r>
        <w:t>Wykonanie uchwały powierza się Wójtowi Gminy Mrągowo.</w:t>
      </w:r>
    </w:p>
    <w:p w14:paraId="038DFD02" w14:textId="77777777" w:rsidR="00906D2E" w:rsidRDefault="00906D2E" w:rsidP="00F97FA2"/>
    <w:p w14:paraId="792FD592" w14:textId="77777777" w:rsidR="00906D2E" w:rsidRPr="00BB1F14" w:rsidRDefault="00906D2E" w:rsidP="00F97FA2">
      <w:pPr>
        <w:rPr>
          <w:b/>
          <w:bCs/>
        </w:rPr>
      </w:pPr>
      <w:r w:rsidRPr="00BB1F14">
        <w:rPr>
          <w:b/>
          <w:bCs/>
        </w:rPr>
        <w:t>§ 3</w:t>
      </w:r>
    </w:p>
    <w:p w14:paraId="3B212EF1" w14:textId="03511D32" w:rsidR="000622FB" w:rsidRDefault="000622FB" w:rsidP="00836684">
      <w:pPr>
        <w:jc w:val="both"/>
      </w:pPr>
      <w:r>
        <w:t xml:space="preserve">Uchwała wchodzi w życie </w:t>
      </w:r>
      <w:r w:rsidR="005A37C0">
        <w:t>z dniem podjęcia.</w:t>
      </w:r>
    </w:p>
    <w:p w14:paraId="0312B988" w14:textId="77777777" w:rsidR="000622FB" w:rsidRDefault="000622FB" w:rsidP="00F97FA2"/>
    <w:p w14:paraId="0064520E" w14:textId="77777777" w:rsidR="000622FB" w:rsidRDefault="000622FB" w:rsidP="00F97FA2"/>
    <w:p w14:paraId="23AC86AE" w14:textId="43B38160" w:rsidR="000622FB" w:rsidRPr="005A37C0" w:rsidRDefault="005A37C0" w:rsidP="00F97FA2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37C0">
        <w:rPr>
          <w:b/>
          <w:bCs/>
        </w:rPr>
        <w:t>Przewodniczący Rady Gminy</w:t>
      </w:r>
    </w:p>
    <w:p w14:paraId="2CB79666" w14:textId="77777777" w:rsidR="000622FB" w:rsidRPr="005A37C0" w:rsidRDefault="000622FB" w:rsidP="00F97FA2">
      <w:pPr>
        <w:rPr>
          <w:b/>
          <w:bCs/>
        </w:rPr>
      </w:pPr>
    </w:p>
    <w:p w14:paraId="31EBBC24" w14:textId="5877131F" w:rsidR="000622FB" w:rsidRPr="005A37C0" w:rsidRDefault="005A37C0" w:rsidP="00F97FA2">
      <w:pPr>
        <w:rPr>
          <w:b/>
          <w:bCs/>
        </w:rPr>
      </w:pPr>
      <w:r w:rsidRPr="005A37C0">
        <w:rPr>
          <w:b/>
          <w:bCs/>
        </w:rPr>
        <w:tab/>
      </w:r>
      <w:r w:rsidRPr="005A37C0">
        <w:rPr>
          <w:b/>
          <w:bCs/>
        </w:rPr>
        <w:tab/>
      </w:r>
      <w:r w:rsidRPr="005A37C0">
        <w:rPr>
          <w:b/>
          <w:bCs/>
        </w:rPr>
        <w:tab/>
      </w:r>
      <w:r w:rsidRPr="005A37C0">
        <w:rPr>
          <w:b/>
          <w:bCs/>
        </w:rPr>
        <w:tab/>
      </w:r>
      <w:r w:rsidRPr="005A37C0">
        <w:rPr>
          <w:b/>
          <w:bCs/>
        </w:rPr>
        <w:tab/>
      </w:r>
      <w:r w:rsidRPr="005A37C0">
        <w:rPr>
          <w:b/>
          <w:bCs/>
        </w:rPr>
        <w:tab/>
      </w:r>
      <w:r w:rsidRPr="005A37C0">
        <w:rPr>
          <w:b/>
          <w:bCs/>
        </w:rPr>
        <w:tab/>
      </w:r>
      <w:r w:rsidRPr="005A37C0">
        <w:rPr>
          <w:b/>
          <w:bCs/>
        </w:rPr>
        <w:tab/>
      </w:r>
      <w:r w:rsidRPr="005A37C0">
        <w:rPr>
          <w:b/>
          <w:bCs/>
        </w:rPr>
        <w:tab/>
        <w:t>Wiesław Szarek</w:t>
      </w:r>
    </w:p>
    <w:p w14:paraId="3B9D73FD" w14:textId="77777777" w:rsidR="00906D2E" w:rsidRPr="005A37C0" w:rsidRDefault="00906D2E" w:rsidP="00F97FA2">
      <w:pPr>
        <w:rPr>
          <w:b/>
          <w:bCs/>
        </w:rPr>
      </w:pPr>
    </w:p>
    <w:p w14:paraId="2277929E" w14:textId="77777777" w:rsidR="00906D2E" w:rsidRPr="005A37C0" w:rsidRDefault="00906D2E" w:rsidP="00F97FA2">
      <w:pPr>
        <w:rPr>
          <w:b/>
          <w:bCs/>
        </w:rPr>
      </w:pPr>
    </w:p>
    <w:p w14:paraId="60408BD7" w14:textId="77777777" w:rsidR="00906D2E" w:rsidRDefault="00906D2E" w:rsidP="00F97FA2"/>
    <w:p w14:paraId="2741AC25" w14:textId="77777777" w:rsidR="00906D2E" w:rsidRDefault="00906D2E" w:rsidP="00F97FA2"/>
    <w:p w14:paraId="1D75D6A5" w14:textId="77777777" w:rsidR="00906D2E" w:rsidRDefault="00906D2E" w:rsidP="00F97FA2"/>
    <w:p w14:paraId="4CB82B31" w14:textId="77777777" w:rsidR="00906D2E" w:rsidRDefault="00906D2E" w:rsidP="00F97FA2"/>
    <w:p w14:paraId="505DD9EE" w14:textId="77777777" w:rsidR="00906D2E" w:rsidRDefault="00906D2E" w:rsidP="00F97FA2"/>
    <w:p w14:paraId="3B7E6537" w14:textId="77777777" w:rsidR="00906D2E" w:rsidRDefault="00906D2E" w:rsidP="00F97FA2"/>
    <w:p w14:paraId="7AFDBC14" w14:textId="77777777" w:rsidR="00906D2E" w:rsidRDefault="00906D2E" w:rsidP="00F97FA2"/>
    <w:p w14:paraId="732547F2" w14:textId="77777777" w:rsidR="00906D2E" w:rsidRDefault="00906D2E" w:rsidP="00F97FA2"/>
    <w:p w14:paraId="7845F257" w14:textId="77777777" w:rsidR="00906D2E" w:rsidRDefault="00906D2E" w:rsidP="00F97FA2"/>
    <w:p w14:paraId="2E6EF54F" w14:textId="77777777" w:rsidR="00906D2E" w:rsidRDefault="00906D2E" w:rsidP="00F97FA2"/>
    <w:p w14:paraId="44E5F316" w14:textId="77777777" w:rsidR="00906D2E" w:rsidRPr="005A37C0" w:rsidRDefault="00906D2E" w:rsidP="00906D2E">
      <w:pPr>
        <w:jc w:val="center"/>
        <w:rPr>
          <w:b/>
          <w:bCs/>
        </w:rPr>
      </w:pPr>
      <w:r w:rsidRPr="005A37C0">
        <w:rPr>
          <w:b/>
          <w:bCs/>
        </w:rPr>
        <w:lastRenderedPageBreak/>
        <w:t>Uzasadnienie</w:t>
      </w:r>
    </w:p>
    <w:p w14:paraId="44AB64BD" w14:textId="0BBD2F79" w:rsidR="00906D2E" w:rsidRPr="005A37C0" w:rsidRDefault="00906D2E" w:rsidP="00906D2E">
      <w:pPr>
        <w:jc w:val="center"/>
        <w:rPr>
          <w:b/>
          <w:bCs/>
        </w:rPr>
      </w:pPr>
      <w:r w:rsidRPr="005A37C0">
        <w:rPr>
          <w:b/>
          <w:bCs/>
        </w:rPr>
        <w:t xml:space="preserve">do </w:t>
      </w:r>
      <w:r w:rsidR="005A37C0">
        <w:rPr>
          <w:b/>
          <w:bCs/>
        </w:rPr>
        <w:t>U</w:t>
      </w:r>
      <w:r w:rsidRPr="005A37C0">
        <w:rPr>
          <w:b/>
          <w:bCs/>
        </w:rPr>
        <w:t xml:space="preserve">chwały </w:t>
      </w:r>
      <w:r w:rsidR="005A37C0">
        <w:rPr>
          <w:b/>
          <w:bCs/>
        </w:rPr>
        <w:t>Nr XXX/221/20</w:t>
      </w:r>
    </w:p>
    <w:p w14:paraId="7E448704" w14:textId="77777777" w:rsidR="00906D2E" w:rsidRPr="005A37C0" w:rsidRDefault="00906D2E" w:rsidP="00906D2E">
      <w:pPr>
        <w:jc w:val="center"/>
        <w:rPr>
          <w:b/>
          <w:bCs/>
        </w:rPr>
      </w:pPr>
      <w:r w:rsidRPr="005A37C0">
        <w:rPr>
          <w:b/>
          <w:bCs/>
        </w:rPr>
        <w:t>Rady Gminy Mrągowo</w:t>
      </w:r>
    </w:p>
    <w:p w14:paraId="25FC94EC" w14:textId="7EBE29E3" w:rsidR="00906D2E" w:rsidRPr="005A37C0" w:rsidRDefault="00906D2E" w:rsidP="00906D2E">
      <w:pPr>
        <w:jc w:val="center"/>
        <w:rPr>
          <w:b/>
          <w:bCs/>
        </w:rPr>
      </w:pPr>
      <w:r w:rsidRPr="005A37C0">
        <w:rPr>
          <w:b/>
          <w:bCs/>
        </w:rPr>
        <w:t>z dnia</w:t>
      </w:r>
      <w:r w:rsidR="005A37C0">
        <w:rPr>
          <w:b/>
          <w:bCs/>
        </w:rPr>
        <w:t xml:space="preserve"> 23 września 2020r.</w:t>
      </w:r>
    </w:p>
    <w:p w14:paraId="65E9EDEF" w14:textId="77777777" w:rsidR="00906D2E" w:rsidRPr="005A37C0" w:rsidRDefault="00906D2E" w:rsidP="00F97FA2">
      <w:pPr>
        <w:rPr>
          <w:b/>
          <w:bCs/>
        </w:rPr>
      </w:pPr>
    </w:p>
    <w:p w14:paraId="5A59DF9C" w14:textId="77777777" w:rsidR="00906D2E" w:rsidRPr="005A37C0" w:rsidRDefault="00906D2E" w:rsidP="00F97FA2">
      <w:pPr>
        <w:rPr>
          <w:b/>
          <w:bCs/>
        </w:rPr>
      </w:pPr>
    </w:p>
    <w:p w14:paraId="44E45231" w14:textId="12D95C2B" w:rsidR="00906D2E" w:rsidRPr="005A37C0" w:rsidRDefault="00906D2E" w:rsidP="00702448">
      <w:pPr>
        <w:jc w:val="both"/>
        <w:rPr>
          <w:b/>
          <w:bCs/>
        </w:rPr>
      </w:pPr>
      <w:r w:rsidRPr="005A37C0">
        <w:rPr>
          <w:b/>
          <w:bCs/>
        </w:rPr>
        <w:t xml:space="preserve">w sprawie wystąpienia z wnioskiem do Ministra Spraw Wewnętrznych i Administracji za pośrednictwem Wojewody Warmińsko-Mazurskiego o zniesienie urzędowej nazwy miejscowości Gronowo (osada leśna) położonej </w:t>
      </w:r>
      <w:r w:rsidR="00DB5939" w:rsidRPr="005A37C0">
        <w:rPr>
          <w:b/>
          <w:bCs/>
        </w:rPr>
        <w:t>w obrębie</w:t>
      </w:r>
      <w:r w:rsidRPr="005A37C0">
        <w:rPr>
          <w:b/>
          <w:bCs/>
        </w:rPr>
        <w:t xml:space="preserve"> Nowe Bagienice</w:t>
      </w:r>
      <w:r w:rsidR="005A37C0">
        <w:rPr>
          <w:b/>
          <w:bCs/>
        </w:rPr>
        <w:t>.</w:t>
      </w:r>
    </w:p>
    <w:p w14:paraId="0631F892" w14:textId="77777777" w:rsidR="00906D2E" w:rsidRPr="005A37C0" w:rsidRDefault="00906D2E" w:rsidP="00702448">
      <w:pPr>
        <w:jc w:val="both"/>
        <w:rPr>
          <w:b/>
          <w:bCs/>
        </w:rPr>
      </w:pPr>
    </w:p>
    <w:p w14:paraId="4619B98D" w14:textId="77777777" w:rsidR="00906D2E" w:rsidRDefault="00906D2E" w:rsidP="00F97FA2"/>
    <w:p w14:paraId="63F03F1F" w14:textId="5E75DE02" w:rsidR="00906D2E" w:rsidRDefault="00906D2E" w:rsidP="00702448">
      <w:pPr>
        <w:jc w:val="both"/>
      </w:pPr>
      <w:r>
        <w:tab/>
      </w:r>
      <w:r w:rsidR="00702448">
        <w:t xml:space="preserve">Zgodnie z art. 8 ustawy z dnia 29 sierpnia 2003 roku o urzędowych nazwach miejscowości i obiektów fizjograficznych </w:t>
      </w:r>
      <w:r w:rsidR="00221E45">
        <w:t xml:space="preserve">urzędowa nazwa jest ustalana, zmieniana lub znoszona na wniosek rady gminy, na której obszarze jest położona miejscowość. Rada </w:t>
      </w:r>
      <w:r w:rsidR="00A41617">
        <w:t>g</w:t>
      </w:r>
      <w:r w:rsidR="00221E45">
        <w:t xml:space="preserve">miny przedmiotowy wniosek przedstawia Ministrowi Spraw Wewnętrznych i Administracji za pośrednictwem wojewody. W przypadku wniosku dotyczącego </w:t>
      </w:r>
      <w:r w:rsidR="002613C4">
        <w:t>nazwy miejscowości zamieszkanej rada gminy jest obowiązana uprzednio</w:t>
      </w:r>
      <w:r w:rsidR="009D0695">
        <w:t xml:space="preserve"> przeprowadzić w tej sprawie konsultacje </w:t>
      </w:r>
      <w:r w:rsidR="005A37C0">
        <w:br/>
      </w:r>
      <w:r w:rsidR="009D0695">
        <w:t xml:space="preserve">z mieszkańcami tej miejscowości, w trybie, o którym mowa w art. 5a ust. 2 ustawy </w:t>
      </w:r>
      <w:r w:rsidR="005A37C0">
        <w:br/>
      </w:r>
      <w:r w:rsidR="009D0695">
        <w:t>z dnia 8 marca 1990r. o samorządzie gminnym (</w:t>
      </w:r>
      <w:proofErr w:type="spellStart"/>
      <w:r w:rsidR="004452EE">
        <w:t>t.j</w:t>
      </w:r>
      <w:proofErr w:type="spellEnd"/>
      <w:r w:rsidR="004452EE">
        <w:t xml:space="preserve">. </w:t>
      </w:r>
      <w:r w:rsidR="009D0695">
        <w:t>Dz. U. z 20</w:t>
      </w:r>
      <w:r w:rsidR="004452EE">
        <w:t>20</w:t>
      </w:r>
      <w:r w:rsidR="009D0695">
        <w:t xml:space="preserve">r. poz. </w:t>
      </w:r>
      <w:r w:rsidR="004452EE">
        <w:t>713 ze zm.</w:t>
      </w:r>
      <w:r w:rsidR="009D0695">
        <w:t xml:space="preserve">). Miejscowość Gronowo (osada leśna) położona </w:t>
      </w:r>
      <w:r w:rsidR="00DB5939">
        <w:t>w obrębie</w:t>
      </w:r>
      <w:r w:rsidR="009D0695">
        <w:t xml:space="preserve"> Nowe Bagienice </w:t>
      </w:r>
      <w:r w:rsidR="00A41617">
        <w:t xml:space="preserve">jest niezamieszkała </w:t>
      </w:r>
      <w:r w:rsidR="005A37C0">
        <w:br/>
      </w:r>
      <w:r w:rsidR="00A41617">
        <w:t xml:space="preserve">i </w:t>
      </w:r>
      <w:r w:rsidR="009D0695">
        <w:t>nie występuje w adresach. Dlatego</w:t>
      </w:r>
      <w:r w:rsidR="0068413C">
        <w:t>,</w:t>
      </w:r>
      <w:r w:rsidR="009D0695">
        <w:t xml:space="preserve"> Rada Gminy Mrągowo nie przeprowadziła konsultacji </w:t>
      </w:r>
      <w:r w:rsidR="005A37C0">
        <w:br/>
      </w:r>
      <w:r w:rsidR="009D0695">
        <w:t>z mieszkańcami, ponieważ miejscowość Gronowo (osada leśna) takowych nie posiada.</w:t>
      </w:r>
      <w:r w:rsidR="00A41617">
        <w:t xml:space="preserve"> </w:t>
      </w:r>
    </w:p>
    <w:p w14:paraId="12B26D7E" w14:textId="77777777" w:rsidR="00A41617" w:rsidRDefault="00A41617" w:rsidP="00702448">
      <w:pPr>
        <w:jc w:val="both"/>
      </w:pPr>
      <w:r>
        <w:t>Wójt Gminy Mrągowo zwrócił się do Starosty Powiatu Mrągowskiego o wyrażenie opinii, co do zniesienia nazwy miejscowości Gronowo (osada leśna), który w odpowiedzi ocenił proponowaną zmianę w sposób pozytywny.</w:t>
      </w:r>
    </w:p>
    <w:p w14:paraId="621F3D75" w14:textId="6DDDBF64" w:rsidR="00A41617" w:rsidRDefault="00DB5939" w:rsidP="00702448">
      <w:pPr>
        <w:jc w:val="both"/>
      </w:pPr>
      <w:r>
        <w:t xml:space="preserve">Należy zaznaczyć, że zniesienie nazwy miejscowości Gronowo (osada leśna) położonej </w:t>
      </w:r>
      <w:r w:rsidR="005A37C0">
        <w:br/>
      </w:r>
      <w:r>
        <w:t>w obrębie Nowe Bagienice nie pociągnie za sobą żadnych kosztów.</w:t>
      </w:r>
    </w:p>
    <w:p w14:paraId="6385A4AB" w14:textId="77777777" w:rsidR="00DB5939" w:rsidRDefault="00DB5939" w:rsidP="00702448">
      <w:pPr>
        <w:jc w:val="both"/>
      </w:pPr>
      <w:r>
        <w:t>Wobec powyższego, mając na uwadze uporządkowanie nazw miejscowości położonych na terenie Gminy Mrągowo, Rada Gminy wnosi o pozytywne rozpatrzenie wniosku i zniesienie urzędowej nazwy Gronowo (osada leśna).</w:t>
      </w:r>
    </w:p>
    <w:p w14:paraId="190B14EE" w14:textId="77777777" w:rsidR="00976308" w:rsidRDefault="00976308" w:rsidP="00702448">
      <w:pPr>
        <w:jc w:val="both"/>
      </w:pPr>
    </w:p>
    <w:p w14:paraId="592EBC03" w14:textId="6F0441B5" w:rsidR="00976308" w:rsidRDefault="00976308" w:rsidP="00702448">
      <w:pPr>
        <w:jc w:val="both"/>
      </w:pPr>
    </w:p>
    <w:p w14:paraId="1159A9A1" w14:textId="3F0F8950" w:rsidR="005A37C0" w:rsidRPr="005A37C0" w:rsidRDefault="005A37C0" w:rsidP="00702448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37C0">
        <w:rPr>
          <w:b/>
          <w:bCs/>
        </w:rPr>
        <w:t>Wójt Gminy Mrągowo</w:t>
      </w:r>
    </w:p>
    <w:p w14:paraId="52138785" w14:textId="5242E1C4" w:rsidR="005A37C0" w:rsidRPr="005A37C0" w:rsidRDefault="005A37C0" w:rsidP="00702448">
      <w:pPr>
        <w:jc w:val="both"/>
        <w:rPr>
          <w:b/>
          <w:bCs/>
        </w:rPr>
      </w:pPr>
    </w:p>
    <w:p w14:paraId="6ADBFDFB" w14:textId="274918FE" w:rsidR="005A37C0" w:rsidRPr="005A37C0" w:rsidRDefault="005A37C0" w:rsidP="00702448">
      <w:pPr>
        <w:jc w:val="both"/>
        <w:rPr>
          <w:b/>
          <w:bCs/>
        </w:rPr>
      </w:pPr>
      <w:r w:rsidRPr="005A37C0">
        <w:rPr>
          <w:b/>
          <w:bCs/>
        </w:rPr>
        <w:tab/>
      </w:r>
      <w:r w:rsidRPr="005A37C0">
        <w:rPr>
          <w:b/>
          <w:bCs/>
        </w:rPr>
        <w:tab/>
      </w:r>
      <w:r w:rsidRPr="005A37C0">
        <w:rPr>
          <w:b/>
          <w:bCs/>
        </w:rPr>
        <w:tab/>
      </w:r>
      <w:r w:rsidRPr="005A37C0">
        <w:rPr>
          <w:b/>
          <w:bCs/>
        </w:rPr>
        <w:tab/>
      </w:r>
      <w:r w:rsidRPr="005A37C0">
        <w:rPr>
          <w:b/>
          <w:bCs/>
        </w:rPr>
        <w:tab/>
      </w:r>
      <w:r w:rsidRPr="005A37C0">
        <w:rPr>
          <w:b/>
          <w:bCs/>
        </w:rPr>
        <w:tab/>
      </w:r>
      <w:r w:rsidRPr="005A37C0">
        <w:rPr>
          <w:b/>
          <w:bCs/>
        </w:rPr>
        <w:tab/>
      </w:r>
      <w:r w:rsidRPr="005A37C0">
        <w:rPr>
          <w:b/>
          <w:bCs/>
        </w:rPr>
        <w:tab/>
      </w:r>
      <w:r w:rsidRPr="005A37C0">
        <w:rPr>
          <w:b/>
          <w:bCs/>
        </w:rPr>
        <w:tab/>
        <w:t xml:space="preserve">      </w:t>
      </w:r>
      <w:r w:rsidR="005E3215">
        <w:rPr>
          <w:b/>
          <w:bCs/>
        </w:rPr>
        <w:t>Piotr Piercewicz</w:t>
      </w:r>
    </w:p>
    <w:sectPr w:rsidR="005A37C0" w:rsidRPr="005A37C0" w:rsidSect="005233EC">
      <w:footerReference w:type="default" r:id="rId8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81FC3" w14:textId="77777777" w:rsidR="00450809" w:rsidRDefault="00450809" w:rsidP="00920E89">
      <w:r>
        <w:separator/>
      </w:r>
    </w:p>
  </w:endnote>
  <w:endnote w:type="continuationSeparator" w:id="0">
    <w:p w14:paraId="6749FEE6" w14:textId="77777777" w:rsidR="00450809" w:rsidRDefault="00450809" w:rsidP="0092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8726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AAC69" w14:textId="77777777" w:rsidR="000E2814" w:rsidRDefault="000E281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1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04DC7C" w14:textId="77777777" w:rsidR="00920E89" w:rsidRDefault="00920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30589" w14:textId="77777777" w:rsidR="00450809" w:rsidRDefault="00450809" w:rsidP="00920E89">
      <w:r>
        <w:separator/>
      </w:r>
    </w:p>
  </w:footnote>
  <w:footnote w:type="continuationSeparator" w:id="0">
    <w:p w14:paraId="2E6E2ED3" w14:textId="77777777" w:rsidR="00450809" w:rsidRDefault="00450809" w:rsidP="00920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D331C"/>
    <w:multiLevelType w:val="hybridMultilevel"/>
    <w:tmpl w:val="F466B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28EB"/>
    <w:multiLevelType w:val="hybridMultilevel"/>
    <w:tmpl w:val="1D383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62BE"/>
    <w:multiLevelType w:val="multilevel"/>
    <w:tmpl w:val="D58A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0D2998"/>
    <w:multiLevelType w:val="hybridMultilevel"/>
    <w:tmpl w:val="00E48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B1EBD"/>
    <w:multiLevelType w:val="hybridMultilevel"/>
    <w:tmpl w:val="40A2174C"/>
    <w:lvl w:ilvl="0" w:tplc="B1C46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C5829"/>
    <w:multiLevelType w:val="hybridMultilevel"/>
    <w:tmpl w:val="2FE27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921F6"/>
    <w:multiLevelType w:val="hybridMultilevel"/>
    <w:tmpl w:val="59D224BA"/>
    <w:lvl w:ilvl="0" w:tplc="4E1849D2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7" w15:restartNumberingAfterBreak="0">
    <w:nsid w:val="30BA7CC6"/>
    <w:multiLevelType w:val="hybridMultilevel"/>
    <w:tmpl w:val="79EC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3A15"/>
    <w:multiLevelType w:val="multilevel"/>
    <w:tmpl w:val="F61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B771E"/>
    <w:multiLevelType w:val="hybridMultilevel"/>
    <w:tmpl w:val="E7EAB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071D4"/>
    <w:multiLevelType w:val="hybridMultilevel"/>
    <w:tmpl w:val="56625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2" w15:restartNumberingAfterBreak="0">
    <w:nsid w:val="4BC22947"/>
    <w:multiLevelType w:val="multilevel"/>
    <w:tmpl w:val="9B5A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C2647"/>
    <w:multiLevelType w:val="hybridMultilevel"/>
    <w:tmpl w:val="1BA4B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31FBC"/>
    <w:multiLevelType w:val="hybridMultilevel"/>
    <w:tmpl w:val="A67678A0"/>
    <w:lvl w:ilvl="0" w:tplc="68526FA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5" w15:restartNumberingAfterBreak="0">
    <w:nsid w:val="56F957C8"/>
    <w:multiLevelType w:val="hybridMultilevel"/>
    <w:tmpl w:val="0022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E6AB7"/>
    <w:multiLevelType w:val="multilevel"/>
    <w:tmpl w:val="76A0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3E5B17"/>
    <w:multiLevelType w:val="multilevel"/>
    <w:tmpl w:val="7334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B90DD6"/>
    <w:multiLevelType w:val="hybridMultilevel"/>
    <w:tmpl w:val="8704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80F26"/>
    <w:multiLevelType w:val="hybridMultilevel"/>
    <w:tmpl w:val="F6E20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B45E6"/>
    <w:multiLevelType w:val="hybridMultilevel"/>
    <w:tmpl w:val="18525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81DB5"/>
    <w:multiLevelType w:val="hybridMultilevel"/>
    <w:tmpl w:val="4E242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B20EE"/>
    <w:multiLevelType w:val="hybridMultilevel"/>
    <w:tmpl w:val="EEC8F880"/>
    <w:lvl w:ilvl="0" w:tplc="DCA2DC1E">
      <w:start w:val="1"/>
      <w:numFmt w:val="decimal"/>
      <w:lvlText w:val="%1."/>
      <w:lvlJc w:val="left"/>
      <w:pPr>
        <w:ind w:left="53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5" w:hanging="360"/>
      </w:pPr>
    </w:lvl>
    <w:lvl w:ilvl="2" w:tplc="0415001B" w:tentative="1">
      <w:start w:val="1"/>
      <w:numFmt w:val="lowerRoman"/>
      <w:lvlText w:val="%3."/>
      <w:lvlJc w:val="right"/>
      <w:pPr>
        <w:ind w:left="6765" w:hanging="180"/>
      </w:pPr>
    </w:lvl>
    <w:lvl w:ilvl="3" w:tplc="0415000F" w:tentative="1">
      <w:start w:val="1"/>
      <w:numFmt w:val="decimal"/>
      <w:lvlText w:val="%4."/>
      <w:lvlJc w:val="left"/>
      <w:pPr>
        <w:ind w:left="7485" w:hanging="360"/>
      </w:pPr>
    </w:lvl>
    <w:lvl w:ilvl="4" w:tplc="04150019" w:tentative="1">
      <w:start w:val="1"/>
      <w:numFmt w:val="lowerLetter"/>
      <w:lvlText w:val="%5."/>
      <w:lvlJc w:val="left"/>
      <w:pPr>
        <w:ind w:left="8205" w:hanging="360"/>
      </w:pPr>
    </w:lvl>
    <w:lvl w:ilvl="5" w:tplc="0415001B" w:tentative="1">
      <w:start w:val="1"/>
      <w:numFmt w:val="lowerRoman"/>
      <w:lvlText w:val="%6."/>
      <w:lvlJc w:val="right"/>
      <w:pPr>
        <w:ind w:left="8925" w:hanging="180"/>
      </w:pPr>
    </w:lvl>
    <w:lvl w:ilvl="6" w:tplc="0415000F" w:tentative="1">
      <w:start w:val="1"/>
      <w:numFmt w:val="decimal"/>
      <w:lvlText w:val="%7."/>
      <w:lvlJc w:val="left"/>
      <w:pPr>
        <w:ind w:left="9645" w:hanging="360"/>
      </w:pPr>
    </w:lvl>
    <w:lvl w:ilvl="7" w:tplc="04150019" w:tentative="1">
      <w:start w:val="1"/>
      <w:numFmt w:val="lowerLetter"/>
      <w:lvlText w:val="%8."/>
      <w:lvlJc w:val="left"/>
      <w:pPr>
        <w:ind w:left="10365" w:hanging="360"/>
      </w:pPr>
    </w:lvl>
    <w:lvl w:ilvl="8" w:tplc="0415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3" w15:restartNumberingAfterBreak="0">
    <w:nsid w:val="6ECE2C64"/>
    <w:multiLevelType w:val="multilevel"/>
    <w:tmpl w:val="2386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234176"/>
    <w:multiLevelType w:val="hybridMultilevel"/>
    <w:tmpl w:val="9DB23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8"/>
  </w:num>
  <w:num w:numId="5">
    <w:abstractNumId w:val="10"/>
  </w:num>
  <w:num w:numId="6">
    <w:abstractNumId w:val="20"/>
  </w:num>
  <w:num w:numId="7">
    <w:abstractNumId w:val="23"/>
  </w:num>
  <w:num w:numId="8">
    <w:abstractNumId w:val="24"/>
  </w:num>
  <w:num w:numId="9">
    <w:abstractNumId w:val="14"/>
  </w:num>
  <w:num w:numId="10">
    <w:abstractNumId w:val="15"/>
  </w:num>
  <w:num w:numId="11">
    <w:abstractNumId w:val="3"/>
  </w:num>
  <w:num w:numId="12">
    <w:abstractNumId w:val="2"/>
  </w:num>
  <w:num w:numId="13">
    <w:abstractNumId w:val="17"/>
  </w:num>
  <w:num w:numId="14">
    <w:abstractNumId w:val="6"/>
  </w:num>
  <w:num w:numId="15">
    <w:abstractNumId w:val="21"/>
  </w:num>
  <w:num w:numId="16">
    <w:abstractNumId w:val="19"/>
  </w:num>
  <w:num w:numId="17">
    <w:abstractNumId w:val="4"/>
  </w:num>
  <w:num w:numId="18">
    <w:abstractNumId w:val="9"/>
  </w:num>
  <w:num w:numId="19">
    <w:abstractNumId w:val="1"/>
  </w:num>
  <w:num w:numId="20">
    <w:abstractNumId w:val="7"/>
  </w:num>
  <w:num w:numId="21">
    <w:abstractNumId w:val="22"/>
  </w:num>
  <w:num w:numId="22">
    <w:abstractNumId w:val="18"/>
  </w:num>
  <w:num w:numId="23">
    <w:abstractNumId w:val="5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BEF"/>
    <w:rsid w:val="00011CBC"/>
    <w:rsid w:val="0001394F"/>
    <w:rsid w:val="000153DC"/>
    <w:rsid w:val="00016861"/>
    <w:rsid w:val="00017148"/>
    <w:rsid w:val="0002500C"/>
    <w:rsid w:val="000300CD"/>
    <w:rsid w:val="000320C7"/>
    <w:rsid w:val="00032D51"/>
    <w:rsid w:val="00032E7D"/>
    <w:rsid w:val="00035C9D"/>
    <w:rsid w:val="00037581"/>
    <w:rsid w:val="00044E64"/>
    <w:rsid w:val="00045EB6"/>
    <w:rsid w:val="0004725E"/>
    <w:rsid w:val="00050CDF"/>
    <w:rsid w:val="000622FB"/>
    <w:rsid w:val="00065EB8"/>
    <w:rsid w:val="00082A52"/>
    <w:rsid w:val="00083E33"/>
    <w:rsid w:val="0009202F"/>
    <w:rsid w:val="000947EB"/>
    <w:rsid w:val="00094B56"/>
    <w:rsid w:val="00095191"/>
    <w:rsid w:val="000968DE"/>
    <w:rsid w:val="000A660D"/>
    <w:rsid w:val="000C60A9"/>
    <w:rsid w:val="000E2371"/>
    <w:rsid w:val="000E2814"/>
    <w:rsid w:val="000E3327"/>
    <w:rsid w:val="000E7127"/>
    <w:rsid w:val="000F64C0"/>
    <w:rsid w:val="00101A59"/>
    <w:rsid w:val="00101C97"/>
    <w:rsid w:val="00104CC2"/>
    <w:rsid w:val="00112D61"/>
    <w:rsid w:val="00112F3D"/>
    <w:rsid w:val="001143CA"/>
    <w:rsid w:val="001148B5"/>
    <w:rsid w:val="001233FD"/>
    <w:rsid w:val="00123F53"/>
    <w:rsid w:val="001260A6"/>
    <w:rsid w:val="00126576"/>
    <w:rsid w:val="00135155"/>
    <w:rsid w:val="001460AC"/>
    <w:rsid w:val="00146CC9"/>
    <w:rsid w:val="00154231"/>
    <w:rsid w:val="0016743B"/>
    <w:rsid w:val="001703FC"/>
    <w:rsid w:val="00170C88"/>
    <w:rsid w:val="0017144E"/>
    <w:rsid w:val="00180B8D"/>
    <w:rsid w:val="00183F7E"/>
    <w:rsid w:val="001906C6"/>
    <w:rsid w:val="00190CF8"/>
    <w:rsid w:val="001A2716"/>
    <w:rsid w:val="001C73DF"/>
    <w:rsid w:val="001D1301"/>
    <w:rsid w:val="001D423A"/>
    <w:rsid w:val="001D6790"/>
    <w:rsid w:val="001E1A18"/>
    <w:rsid w:val="001E1F1E"/>
    <w:rsid w:val="001E1F7C"/>
    <w:rsid w:val="001E24A0"/>
    <w:rsid w:val="001E3345"/>
    <w:rsid w:val="001F2396"/>
    <w:rsid w:val="001F5ACC"/>
    <w:rsid w:val="001F778B"/>
    <w:rsid w:val="002013C4"/>
    <w:rsid w:val="002051B0"/>
    <w:rsid w:val="00210803"/>
    <w:rsid w:val="00221E45"/>
    <w:rsid w:val="002256F6"/>
    <w:rsid w:val="002271FA"/>
    <w:rsid w:val="002314E2"/>
    <w:rsid w:val="002334E1"/>
    <w:rsid w:val="00235391"/>
    <w:rsid w:val="00254298"/>
    <w:rsid w:val="002613C4"/>
    <w:rsid w:val="00261E16"/>
    <w:rsid w:val="002634E1"/>
    <w:rsid w:val="002647D6"/>
    <w:rsid w:val="00271DDA"/>
    <w:rsid w:val="002731D6"/>
    <w:rsid w:val="00290184"/>
    <w:rsid w:val="002A1E04"/>
    <w:rsid w:val="002B0529"/>
    <w:rsid w:val="002B1C60"/>
    <w:rsid w:val="002B301E"/>
    <w:rsid w:val="002B788F"/>
    <w:rsid w:val="002D3C05"/>
    <w:rsid w:val="002D67AA"/>
    <w:rsid w:val="002D6AE3"/>
    <w:rsid w:val="002E1E8B"/>
    <w:rsid w:val="002E6C65"/>
    <w:rsid w:val="002F14B9"/>
    <w:rsid w:val="002F16AC"/>
    <w:rsid w:val="002F66E4"/>
    <w:rsid w:val="00302811"/>
    <w:rsid w:val="00303E09"/>
    <w:rsid w:val="003118D6"/>
    <w:rsid w:val="00311DBA"/>
    <w:rsid w:val="00322230"/>
    <w:rsid w:val="00322E66"/>
    <w:rsid w:val="00323C95"/>
    <w:rsid w:val="0032789C"/>
    <w:rsid w:val="00327EE1"/>
    <w:rsid w:val="00333168"/>
    <w:rsid w:val="0033639E"/>
    <w:rsid w:val="00336415"/>
    <w:rsid w:val="00337819"/>
    <w:rsid w:val="00346062"/>
    <w:rsid w:val="003462F8"/>
    <w:rsid w:val="0034778D"/>
    <w:rsid w:val="00355CAD"/>
    <w:rsid w:val="00355DB9"/>
    <w:rsid w:val="003560D1"/>
    <w:rsid w:val="0036427F"/>
    <w:rsid w:val="003657E5"/>
    <w:rsid w:val="003711E1"/>
    <w:rsid w:val="0037320C"/>
    <w:rsid w:val="00376816"/>
    <w:rsid w:val="003934FD"/>
    <w:rsid w:val="003965BA"/>
    <w:rsid w:val="00396818"/>
    <w:rsid w:val="00396BFC"/>
    <w:rsid w:val="003A3DCA"/>
    <w:rsid w:val="003A5483"/>
    <w:rsid w:val="003B094E"/>
    <w:rsid w:val="003B0A32"/>
    <w:rsid w:val="003B0FFB"/>
    <w:rsid w:val="003B28F5"/>
    <w:rsid w:val="003B5658"/>
    <w:rsid w:val="003B5D4B"/>
    <w:rsid w:val="003C351F"/>
    <w:rsid w:val="003C55AB"/>
    <w:rsid w:val="003C68C8"/>
    <w:rsid w:val="003F310F"/>
    <w:rsid w:val="003F7FA3"/>
    <w:rsid w:val="0040290E"/>
    <w:rsid w:val="00403D77"/>
    <w:rsid w:val="00405366"/>
    <w:rsid w:val="00405B6D"/>
    <w:rsid w:val="004142BF"/>
    <w:rsid w:val="004164D7"/>
    <w:rsid w:val="00416583"/>
    <w:rsid w:val="0041688F"/>
    <w:rsid w:val="0041780C"/>
    <w:rsid w:val="00421698"/>
    <w:rsid w:val="00424F6C"/>
    <w:rsid w:val="0043753C"/>
    <w:rsid w:val="004402DF"/>
    <w:rsid w:val="004449D4"/>
    <w:rsid w:val="004452EE"/>
    <w:rsid w:val="0044539A"/>
    <w:rsid w:val="00450809"/>
    <w:rsid w:val="00452984"/>
    <w:rsid w:val="00473325"/>
    <w:rsid w:val="004768C4"/>
    <w:rsid w:val="0048239D"/>
    <w:rsid w:val="00486BEF"/>
    <w:rsid w:val="00491913"/>
    <w:rsid w:val="00495B82"/>
    <w:rsid w:val="004A01CC"/>
    <w:rsid w:val="004B0C78"/>
    <w:rsid w:val="004B2679"/>
    <w:rsid w:val="004B48D4"/>
    <w:rsid w:val="004B7C1D"/>
    <w:rsid w:val="004C62AF"/>
    <w:rsid w:val="004D4617"/>
    <w:rsid w:val="004D5B3B"/>
    <w:rsid w:val="004D5F2B"/>
    <w:rsid w:val="004E2149"/>
    <w:rsid w:val="004E2FE7"/>
    <w:rsid w:val="004E403A"/>
    <w:rsid w:val="004E7679"/>
    <w:rsid w:val="004F2AAE"/>
    <w:rsid w:val="004F5423"/>
    <w:rsid w:val="00501155"/>
    <w:rsid w:val="005021EE"/>
    <w:rsid w:val="0050574B"/>
    <w:rsid w:val="00505FBE"/>
    <w:rsid w:val="00506D95"/>
    <w:rsid w:val="005114D6"/>
    <w:rsid w:val="0051504F"/>
    <w:rsid w:val="00521623"/>
    <w:rsid w:val="005233EC"/>
    <w:rsid w:val="0052710B"/>
    <w:rsid w:val="00530524"/>
    <w:rsid w:val="00533277"/>
    <w:rsid w:val="00544D05"/>
    <w:rsid w:val="00560325"/>
    <w:rsid w:val="00573167"/>
    <w:rsid w:val="00573E09"/>
    <w:rsid w:val="00581393"/>
    <w:rsid w:val="00586265"/>
    <w:rsid w:val="0058628E"/>
    <w:rsid w:val="00587C48"/>
    <w:rsid w:val="005911F0"/>
    <w:rsid w:val="005913BB"/>
    <w:rsid w:val="005A2168"/>
    <w:rsid w:val="005A37C0"/>
    <w:rsid w:val="005A393C"/>
    <w:rsid w:val="005A406F"/>
    <w:rsid w:val="005A61FE"/>
    <w:rsid w:val="005D4D8C"/>
    <w:rsid w:val="005E1111"/>
    <w:rsid w:val="005E3215"/>
    <w:rsid w:val="005E607C"/>
    <w:rsid w:val="005F7349"/>
    <w:rsid w:val="005F776F"/>
    <w:rsid w:val="00600693"/>
    <w:rsid w:val="00600E0C"/>
    <w:rsid w:val="00603A7A"/>
    <w:rsid w:val="00606790"/>
    <w:rsid w:val="006068BC"/>
    <w:rsid w:val="00615459"/>
    <w:rsid w:val="00623590"/>
    <w:rsid w:val="006256A3"/>
    <w:rsid w:val="00653C50"/>
    <w:rsid w:val="00671D76"/>
    <w:rsid w:val="00675C41"/>
    <w:rsid w:val="00676D2E"/>
    <w:rsid w:val="0068413C"/>
    <w:rsid w:val="00687237"/>
    <w:rsid w:val="0068798A"/>
    <w:rsid w:val="00687F4B"/>
    <w:rsid w:val="00695722"/>
    <w:rsid w:val="00697AE6"/>
    <w:rsid w:val="006A282B"/>
    <w:rsid w:val="006A73D5"/>
    <w:rsid w:val="006D2088"/>
    <w:rsid w:val="006E03EA"/>
    <w:rsid w:val="006F03DE"/>
    <w:rsid w:val="006F075F"/>
    <w:rsid w:val="006F0CCD"/>
    <w:rsid w:val="006F6ABF"/>
    <w:rsid w:val="00702448"/>
    <w:rsid w:val="007029DC"/>
    <w:rsid w:val="00704EE6"/>
    <w:rsid w:val="00706106"/>
    <w:rsid w:val="00707F0D"/>
    <w:rsid w:val="00723BAB"/>
    <w:rsid w:val="007250FA"/>
    <w:rsid w:val="007273AD"/>
    <w:rsid w:val="007321AA"/>
    <w:rsid w:val="0073238C"/>
    <w:rsid w:val="0073424F"/>
    <w:rsid w:val="007343A2"/>
    <w:rsid w:val="00737C80"/>
    <w:rsid w:val="007400A5"/>
    <w:rsid w:val="0074494A"/>
    <w:rsid w:val="007460DC"/>
    <w:rsid w:val="007511EA"/>
    <w:rsid w:val="00767B78"/>
    <w:rsid w:val="0077203E"/>
    <w:rsid w:val="007752FB"/>
    <w:rsid w:val="00781B20"/>
    <w:rsid w:val="00791D77"/>
    <w:rsid w:val="00794BD7"/>
    <w:rsid w:val="007A03A1"/>
    <w:rsid w:val="007B0A6F"/>
    <w:rsid w:val="007B2BFD"/>
    <w:rsid w:val="007C2909"/>
    <w:rsid w:val="007D3190"/>
    <w:rsid w:val="007D48DC"/>
    <w:rsid w:val="007D5111"/>
    <w:rsid w:val="007D6390"/>
    <w:rsid w:val="007D711F"/>
    <w:rsid w:val="007E2464"/>
    <w:rsid w:val="007F149C"/>
    <w:rsid w:val="00800A1B"/>
    <w:rsid w:val="00816921"/>
    <w:rsid w:val="00830304"/>
    <w:rsid w:val="00831E58"/>
    <w:rsid w:val="00836684"/>
    <w:rsid w:val="00837CAD"/>
    <w:rsid w:val="00856368"/>
    <w:rsid w:val="00856D05"/>
    <w:rsid w:val="00857918"/>
    <w:rsid w:val="0086066D"/>
    <w:rsid w:val="0086105A"/>
    <w:rsid w:val="0087644B"/>
    <w:rsid w:val="0088547E"/>
    <w:rsid w:val="00886336"/>
    <w:rsid w:val="00887339"/>
    <w:rsid w:val="00891A92"/>
    <w:rsid w:val="0089364A"/>
    <w:rsid w:val="008A03C4"/>
    <w:rsid w:val="008A0683"/>
    <w:rsid w:val="008A3F54"/>
    <w:rsid w:val="008A75CB"/>
    <w:rsid w:val="008C0D24"/>
    <w:rsid w:val="008C6F58"/>
    <w:rsid w:val="008E2500"/>
    <w:rsid w:val="008E3712"/>
    <w:rsid w:val="008E3CC1"/>
    <w:rsid w:val="008F0FE9"/>
    <w:rsid w:val="008F47E8"/>
    <w:rsid w:val="008F5557"/>
    <w:rsid w:val="008F6950"/>
    <w:rsid w:val="008F7232"/>
    <w:rsid w:val="00906D2E"/>
    <w:rsid w:val="00912D28"/>
    <w:rsid w:val="00920E89"/>
    <w:rsid w:val="009228AD"/>
    <w:rsid w:val="00926709"/>
    <w:rsid w:val="00932AD0"/>
    <w:rsid w:val="00934FAE"/>
    <w:rsid w:val="00941151"/>
    <w:rsid w:val="009473F4"/>
    <w:rsid w:val="009522F8"/>
    <w:rsid w:val="009633B2"/>
    <w:rsid w:val="009658B5"/>
    <w:rsid w:val="00972B73"/>
    <w:rsid w:val="009753AC"/>
    <w:rsid w:val="00976308"/>
    <w:rsid w:val="00982398"/>
    <w:rsid w:val="00985F5D"/>
    <w:rsid w:val="00991CFF"/>
    <w:rsid w:val="009A0505"/>
    <w:rsid w:val="009A45CE"/>
    <w:rsid w:val="009A5411"/>
    <w:rsid w:val="009A6091"/>
    <w:rsid w:val="009A737E"/>
    <w:rsid w:val="009B0291"/>
    <w:rsid w:val="009B11B8"/>
    <w:rsid w:val="009B2471"/>
    <w:rsid w:val="009B3391"/>
    <w:rsid w:val="009C7010"/>
    <w:rsid w:val="009D0695"/>
    <w:rsid w:val="009E3C6C"/>
    <w:rsid w:val="009E5FB8"/>
    <w:rsid w:val="009F1934"/>
    <w:rsid w:val="00A034F7"/>
    <w:rsid w:val="00A14380"/>
    <w:rsid w:val="00A2328E"/>
    <w:rsid w:val="00A26999"/>
    <w:rsid w:val="00A322D4"/>
    <w:rsid w:val="00A33A30"/>
    <w:rsid w:val="00A41617"/>
    <w:rsid w:val="00A526FF"/>
    <w:rsid w:val="00A545B5"/>
    <w:rsid w:val="00A6088C"/>
    <w:rsid w:val="00A644B2"/>
    <w:rsid w:val="00A7048A"/>
    <w:rsid w:val="00A74370"/>
    <w:rsid w:val="00A74A9E"/>
    <w:rsid w:val="00A757DE"/>
    <w:rsid w:val="00A86B27"/>
    <w:rsid w:val="00A90AFB"/>
    <w:rsid w:val="00AA2591"/>
    <w:rsid w:val="00AA25AC"/>
    <w:rsid w:val="00AA6469"/>
    <w:rsid w:val="00AB42F7"/>
    <w:rsid w:val="00AB6B33"/>
    <w:rsid w:val="00AB748F"/>
    <w:rsid w:val="00AC259A"/>
    <w:rsid w:val="00AC264F"/>
    <w:rsid w:val="00AC3663"/>
    <w:rsid w:val="00AC38D8"/>
    <w:rsid w:val="00AC5B15"/>
    <w:rsid w:val="00AC6295"/>
    <w:rsid w:val="00AC7CBD"/>
    <w:rsid w:val="00AE589B"/>
    <w:rsid w:val="00AF0256"/>
    <w:rsid w:val="00AF1080"/>
    <w:rsid w:val="00AF22E0"/>
    <w:rsid w:val="00AF6423"/>
    <w:rsid w:val="00B01C2A"/>
    <w:rsid w:val="00B0366A"/>
    <w:rsid w:val="00B1074F"/>
    <w:rsid w:val="00B1479F"/>
    <w:rsid w:val="00B148B3"/>
    <w:rsid w:val="00B226FA"/>
    <w:rsid w:val="00B25FC0"/>
    <w:rsid w:val="00B328C0"/>
    <w:rsid w:val="00B3650C"/>
    <w:rsid w:val="00B45724"/>
    <w:rsid w:val="00B46ABE"/>
    <w:rsid w:val="00B52695"/>
    <w:rsid w:val="00B531DD"/>
    <w:rsid w:val="00B536AF"/>
    <w:rsid w:val="00B62B89"/>
    <w:rsid w:val="00B6399F"/>
    <w:rsid w:val="00B65D2A"/>
    <w:rsid w:val="00B752F8"/>
    <w:rsid w:val="00B82F8F"/>
    <w:rsid w:val="00B83C26"/>
    <w:rsid w:val="00BA05E0"/>
    <w:rsid w:val="00BB1F14"/>
    <w:rsid w:val="00BC793E"/>
    <w:rsid w:val="00BD333B"/>
    <w:rsid w:val="00BD7600"/>
    <w:rsid w:val="00BD79DD"/>
    <w:rsid w:val="00BE0C7B"/>
    <w:rsid w:val="00BE355E"/>
    <w:rsid w:val="00BF3FA0"/>
    <w:rsid w:val="00BF6128"/>
    <w:rsid w:val="00BF6422"/>
    <w:rsid w:val="00C00A53"/>
    <w:rsid w:val="00C01472"/>
    <w:rsid w:val="00C02523"/>
    <w:rsid w:val="00C04883"/>
    <w:rsid w:val="00C11B04"/>
    <w:rsid w:val="00C12F26"/>
    <w:rsid w:val="00C13356"/>
    <w:rsid w:val="00C16C36"/>
    <w:rsid w:val="00C212C9"/>
    <w:rsid w:val="00C3031C"/>
    <w:rsid w:val="00C33D95"/>
    <w:rsid w:val="00C33ECC"/>
    <w:rsid w:val="00C426DB"/>
    <w:rsid w:val="00C434C4"/>
    <w:rsid w:val="00C448BF"/>
    <w:rsid w:val="00C52A9D"/>
    <w:rsid w:val="00C54087"/>
    <w:rsid w:val="00C65F3D"/>
    <w:rsid w:val="00C67017"/>
    <w:rsid w:val="00C73911"/>
    <w:rsid w:val="00C74B2B"/>
    <w:rsid w:val="00C75726"/>
    <w:rsid w:val="00C772C8"/>
    <w:rsid w:val="00C77A05"/>
    <w:rsid w:val="00C83AD9"/>
    <w:rsid w:val="00C9177E"/>
    <w:rsid w:val="00C91FA8"/>
    <w:rsid w:val="00CA20D8"/>
    <w:rsid w:val="00CA6163"/>
    <w:rsid w:val="00CB7781"/>
    <w:rsid w:val="00CC1DCB"/>
    <w:rsid w:val="00CC429A"/>
    <w:rsid w:val="00CC7FCD"/>
    <w:rsid w:val="00CD1A70"/>
    <w:rsid w:val="00CD3125"/>
    <w:rsid w:val="00CD50CF"/>
    <w:rsid w:val="00CE0A5B"/>
    <w:rsid w:val="00CE2B8D"/>
    <w:rsid w:val="00CF0A4D"/>
    <w:rsid w:val="00CF4983"/>
    <w:rsid w:val="00CF711E"/>
    <w:rsid w:val="00D05EB6"/>
    <w:rsid w:val="00D12A66"/>
    <w:rsid w:val="00D17A2C"/>
    <w:rsid w:val="00D34969"/>
    <w:rsid w:val="00D403FF"/>
    <w:rsid w:val="00D40A1D"/>
    <w:rsid w:val="00D765FE"/>
    <w:rsid w:val="00D85481"/>
    <w:rsid w:val="00D9482C"/>
    <w:rsid w:val="00D9511C"/>
    <w:rsid w:val="00D95135"/>
    <w:rsid w:val="00DB0418"/>
    <w:rsid w:val="00DB5939"/>
    <w:rsid w:val="00DC27AD"/>
    <w:rsid w:val="00DC3957"/>
    <w:rsid w:val="00DC6E0F"/>
    <w:rsid w:val="00DC7BB7"/>
    <w:rsid w:val="00DD238E"/>
    <w:rsid w:val="00DE3C66"/>
    <w:rsid w:val="00DE648D"/>
    <w:rsid w:val="00DF3952"/>
    <w:rsid w:val="00E002FD"/>
    <w:rsid w:val="00E0037F"/>
    <w:rsid w:val="00E009D3"/>
    <w:rsid w:val="00E13ACA"/>
    <w:rsid w:val="00E30C80"/>
    <w:rsid w:val="00E37655"/>
    <w:rsid w:val="00E501B3"/>
    <w:rsid w:val="00E63EDE"/>
    <w:rsid w:val="00E65F8F"/>
    <w:rsid w:val="00E71E5D"/>
    <w:rsid w:val="00E7200C"/>
    <w:rsid w:val="00E80FE4"/>
    <w:rsid w:val="00E81896"/>
    <w:rsid w:val="00E93D28"/>
    <w:rsid w:val="00EA3EE3"/>
    <w:rsid w:val="00EB0756"/>
    <w:rsid w:val="00EB42F1"/>
    <w:rsid w:val="00EC43CD"/>
    <w:rsid w:val="00ED0422"/>
    <w:rsid w:val="00ED1DFD"/>
    <w:rsid w:val="00ED2B7D"/>
    <w:rsid w:val="00ED619E"/>
    <w:rsid w:val="00ED64AE"/>
    <w:rsid w:val="00EF0CDD"/>
    <w:rsid w:val="00EF1FAB"/>
    <w:rsid w:val="00EF5531"/>
    <w:rsid w:val="00EF7D98"/>
    <w:rsid w:val="00F056EC"/>
    <w:rsid w:val="00F119EE"/>
    <w:rsid w:val="00F11C85"/>
    <w:rsid w:val="00F31433"/>
    <w:rsid w:val="00F32BC7"/>
    <w:rsid w:val="00F34501"/>
    <w:rsid w:val="00F36199"/>
    <w:rsid w:val="00F4176C"/>
    <w:rsid w:val="00F43770"/>
    <w:rsid w:val="00F5175E"/>
    <w:rsid w:val="00F61D82"/>
    <w:rsid w:val="00F72E3E"/>
    <w:rsid w:val="00F77131"/>
    <w:rsid w:val="00F86E60"/>
    <w:rsid w:val="00F976E2"/>
    <w:rsid w:val="00F97FA2"/>
    <w:rsid w:val="00FA32A5"/>
    <w:rsid w:val="00FB0829"/>
    <w:rsid w:val="00FB1535"/>
    <w:rsid w:val="00FB2657"/>
    <w:rsid w:val="00FC1AE2"/>
    <w:rsid w:val="00FC706A"/>
    <w:rsid w:val="00FC7344"/>
    <w:rsid w:val="00FD1565"/>
    <w:rsid w:val="00FD2882"/>
    <w:rsid w:val="00FD2C13"/>
    <w:rsid w:val="00FF04D9"/>
    <w:rsid w:val="00FF1426"/>
    <w:rsid w:val="00FF32A9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FD3E"/>
  <w15:docId w15:val="{455F10EE-131B-4097-8532-74AAE1D7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1E8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712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114D6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114D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3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3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3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3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3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37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0E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0E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E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E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1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1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7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589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2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3E4D-3099-464F-813F-162F9B11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Machaj Małgorzata</cp:lastModifiedBy>
  <cp:revision>12</cp:revision>
  <cp:lastPrinted>2020-09-22T08:39:00Z</cp:lastPrinted>
  <dcterms:created xsi:type="dcterms:W3CDTF">2020-03-18T13:58:00Z</dcterms:created>
  <dcterms:modified xsi:type="dcterms:W3CDTF">2020-09-22T08:40:00Z</dcterms:modified>
</cp:coreProperties>
</file>